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8676" w:type="dxa"/>
        <w:tblLook w:val="04A0" w:firstRow="1" w:lastRow="0" w:firstColumn="1" w:lastColumn="0" w:noHBand="0" w:noVBand="1"/>
      </w:tblPr>
      <w:tblGrid>
        <w:gridCol w:w="2681"/>
        <w:gridCol w:w="2138"/>
        <w:gridCol w:w="1272"/>
        <w:gridCol w:w="2585"/>
      </w:tblGrid>
      <w:tr w:rsidR="00562375" w14:paraId="3683E78D" w14:textId="77777777" w:rsidTr="00617991">
        <w:trPr>
          <w:trHeight w:val="230"/>
        </w:trPr>
        <w:tc>
          <w:tcPr>
            <w:tcW w:w="2681" w:type="dxa"/>
          </w:tcPr>
          <w:p w14:paraId="69D5992F" w14:textId="77777777" w:rsidR="00562375" w:rsidRPr="00562375" w:rsidRDefault="00C6726F">
            <w:pPr>
              <w:rPr>
                <w:b/>
              </w:rPr>
            </w:pPr>
            <w:r>
              <w:rPr>
                <w:b/>
              </w:rPr>
              <w:t>İŞLEM YAPILAN BÖLGE:</w:t>
            </w:r>
          </w:p>
        </w:tc>
        <w:tc>
          <w:tcPr>
            <w:tcW w:w="2138" w:type="dxa"/>
          </w:tcPr>
          <w:p w14:paraId="42628993" w14:textId="77777777" w:rsidR="00562375" w:rsidRPr="00562375" w:rsidRDefault="00562375">
            <w:pPr>
              <w:rPr>
                <w:b/>
              </w:rPr>
            </w:pPr>
          </w:p>
        </w:tc>
        <w:tc>
          <w:tcPr>
            <w:tcW w:w="1272" w:type="dxa"/>
          </w:tcPr>
          <w:p w14:paraId="59449CA6" w14:textId="77777777" w:rsidR="00562375" w:rsidRPr="00562375" w:rsidRDefault="00562375">
            <w:pPr>
              <w:rPr>
                <w:b/>
              </w:rPr>
            </w:pPr>
            <w:r>
              <w:rPr>
                <w:b/>
              </w:rPr>
              <w:t>AD SOYAD:</w:t>
            </w:r>
          </w:p>
        </w:tc>
        <w:tc>
          <w:tcPr>
            <w:tcW w:w="2585" w:type="dxa"/>
          </w:tcPr>
          <w:p w14:paraId="383A7AC0" w14:textId="77777777" w:rsidR="00562375" w:rsidRPr="00562375" w:rsidRDefault="00562375">
            <w:pPr>
              <w:rPr>
                <w:b/>
              </w:rPr>
            </w:pPr>
          </w:p>
        </w:tc>
      </w:tr>
      <w:tr w:rsidR="00562375" w14:paraId="4F4EE660" w14:textId="77777777" w:rsidTr="00617991">
        <w:trPr>
          <w:trHeight w:val="217"/>
        </w:trPr>
        <w:tc>
          <w:tcPr>
            <w:tcW w:w="2681" w:type="dxa"/>
          </w:tcPr>
          <w:p w14:paraId="7D56D0DB" w14:textId="77777777" w:rsidR="00562375" w:rsidRPr="00562375" w:rsidRDefault="00562375">
            <w:pPr>
              <w:rPr>
                <w:b/>
              </w:rPr>
            </w:pPr>
            <w:r>
              <w:rPr>
                <w:b/>
              </w:rPr>
              <w:t>SAAT:</w:t>
            </w:r>
          </w:p>
        </w:tc>
        <w:tc>
          <w:tcPr>
            <w:tcW w:w="2138" w:type="dxa"/>
          </w:tcPr>
          <w:p w14:paraId="06974A16" w14:textId="77777777" w:rsidR="00562375" w:rsidRPr="00562375" w:rsidRDefault="00562375">
            <w:pPr>
              <w:rPr>
                <w:b/>
              </w:rPr>
            </w:pPr>
          </w:p>
        </w:tc>
        <w:tc>
          <w:tcPr>
            <w:tcW w:w="1272" w:type="dxa"/>
          </w:tcPr>
          <w:p w14:paraId="7501F073" w14:textId="77777777" w:rsidR="00562375" w:rsidRPr="00562375" w:rsidRDefault="00562375">
            <w:pPr>
              <w:rPr>
                <w:b/>
              </w:rPr>
            </w:pPr>
            <w:r w:rsidRPr="00562375">
              <w:rPr>
                <w:b/>
              </w:rPr>
              <w:t>CİNSİYET</w:t>
            </w:r>
            <w:r>
              <w:rPr>
                <w:b/>
              </w:rPr>
              <w:t>:</w:t>
            </w:r>
          </w:p>
        </w:tc>
        <w:tc>
          <w:tcPr>
            <w:tcW w:w="2585" w:type="dxa"/>
          </w:tcPr>
          <w:p w14:paraId="66727066" w14:textId="77777777" w:rsidR="00562375" w:rsidRPr="00562375" w:rsidRDefault="00562375">
            <w:pPr>
              <w:rPr>
                <w:b/>
              </w:rPr>
            </w:pPr>
          </w:p>
        </w:tc>
      </w:tr>
      <w:tr w:rsidR="00562375" w14:paraId="30B752AF" w14:textId="77777777" w:rsidTr="00617991">
        <w:trPr>
          <w:trHeight w:val="447"/>
        </w:trPr>
        <w:tc>
          <w:tcPr>
            <w:tcW w:w="2681" w:type="dxa"/>
          </w:tcPr>
          <w:p w14:paraId="20E8CB3E" w14:textId="77777777" w:rsidR="00562375" w:rsidRPr="00562375" w:rsidRDefault="00A21855">
            <w:pPr>
              <w:rPr>
                <w:b/>
              </w:rPr>
            </w:pPr>
            <w:r>
              <w:rPr>
                <w:b/>
              </w:rPr>
              <w:t>TARİH:</w:t>
            </w:r>
          </w:p>
        </w:tc>
        <w:tc>
          <w:tcPr>
            <w:tcW w:w="2138" w:type="dxa"/>
          </w:tcPr>
          <w:p w14:paraId="1DC9BF40" w14:textId="77777777" w:rsidR="00562375" w:rsidRPr="00562375" w:rsidRDefault="00562375">
            <w:pPr>
              <w:rPr>
                <w:b/>
              </w:rPr>
            </w:pPr>
          </w:p>
        </w:tc>
        <w:tc>
          <w:tcPr>
            <w:tcW w:w="1272" w:type="dxa"/>
          </w:tcPr>
          <w:p w14:paraId="5FBAB6CA" w14:textId="77777777" w:rsidR="00562375" w:rsidRPr="00562375" w:rsidRDefault="00562375">
            <w:pPr>
              <w:rPr>
                <w:b/>
              </w:rPr>
            </w:pPr>
            <w:r>
              <w:rPr>
                <w:b/>
              </w:rPr>
              <w:t>YAŞ:</w:t>
            </w:r>
          </w:p>
        </w:tc>
        <w:tc>
          <w:tcPr>
            <w:tcW w:w="2585" w:type="dxa"/>
          </w:tcPr>
          <w:p w14:paraId="19035A99" w14:textId="77777777" w:rsidR="00562375" w:rsidRPr="00562375" w:rsidRDefault="00562375">
            <w:pPr>
              <w:rPr>
                <w:b/>
              </w:rPr>
            </w:pPr>
          </w:p>
        </w:tc>
      </w:tr>
    </w:tbl>
    <w:p w14:paraId="03EBD8C6" w14:textId="77777777" w:rsidR="00A21855" w:rsidRDefault="00A21855" w:rsidP="00A21855">
      <w:pPr>
        <w:ind w:firstLine="708"/>
        <w:jc w:val="both"/>
        <w:rPr>
          <w:sz w:val="28"/>
          <w:szCs w:val="28"/>
        </w:rPr>
      </w:pPr>
    </w:p>
    <w:p w14:paraId="09E7C534" w14:textId="77777777" w:rsidR="00C6726F" w:rsidRPr="00A21855" w:rsidRDefault="00C6726F" w:rsidP="00A21855">
      <w:pPr>
        <w:ind w:firstLine="708"/>
        <w:jc w:val="both"/>
      </w:pPr>
      <w:r>
        <w:rPr>
          <w:sz w:val="28"/>
          <w:szCs w:val="28"/>
        </w:rPr>
        <w:t>G</w:t>
      </w:r>
      <w:r w:rsidRPr="00A21855">
        <w:t xml:space="preserve">old </w:t>
      </w:r>
      <w:proofErr w:type="spellStart"/>
      <w:r w:rsidRPr="00A21855">
        <w:t>RenovationArcSystemRepair</w:t>
      </w:r>
      <w:proofErr w:type="spellEnd"/>
      <w:r w:rsidRPr="00A21855">
        <w:t xml:space="preserve">, iyonlaştırılmış gazları kullanarak hücre yenilemesi ve doku onarımı sağlayan bir uygulamadır. Rusya menşeli Gold </w:t>
      </w:r>
      <w:proofErr w:type="spellStart"/>
      <w:r w:rsidRPr="00A21855">
        <w:t>RenovationArcSystemRepair</w:t>
      </w:r>
      <w:proofErr w:type="spellEnd"/>
      <w:r w:rsidRPr="00A21855">
        <w:t xml:space="preserve"> cihazı oda koşullarında hidrojen, helyum, azot ve argon gibi gazları kullanır. Kullanılan bu gazlarla oluşturulan mikro </w:t>
      </w:r>
      <w:proofErr w:type="spellStart"/>
      <w:r w:rsidRPr="00A21855">
        <w:t>arc</w:t>
      </w:r>
      <w:proofErr w:type="spellEnd"/>
      <w:r w:rsidRPr="00A21855">
        <w:t xml:space="preserve"> ışını, havanın iyonize edilmesiyle nitrojen monoksit gazına dönüşür ve hedef dokuya doğrudan boşaltılarak hücre yenilenmesini sağlar.</w:t>
      </w:r>
    </w:p>
    <w:p w14:paraId="1B8501E2" w14:textId="77777777" w:rsidR="00EC49B9" w:rsidRPr="00A21855" w:rsidRDefault="00EC49B9" w:rsidP="00C6726F">
      <w:pPr>
        <w:ind w:firstLine="708"/>
      </w:pPr>
      <w:r w:rsidRPr="00A21855">
        <w:t>LÜTFE</w:t>
      </w:r>
      <w:r w:rsidR="00562375" w:rsidRPr="00A21855">
        <w:t xml:space="preserve">N BU FORMU DİKKATLİCE OKUYUNUZ. </w:t>
      </w:r>
      <w:r w:rsidRPr="00A21855">
        <w:t xml:space="preserve">YAPILACAK UYGULAMA HAKKINDA ANLAMADIĞINIZ NOKTALAR VARSA UZMANINIZDAN DETAYLI BİLGİ İSTEYİNİZ.                                                          </w:t>
      </w:r>
    </w:p>
    <w:p w14:paraId="58A5F219" w14:textId="77777777" w:rsidR="00634C1A" w:rsidRPr="00A21855" w:rsidRDefault="00EC49B9" w:rsidP="00EC49B9">
      <w:r w:rsidRPr="00A21855">
        <w:rPr>
          <w:b/>
        </w:rPr>
        <w:t>1</w:t>
      </w:r>
      <w:r w:rsidR="009A6301" w:rsidRPr="00A21855">
        <w:t>)</w:t>
      </w:r>
      <w:r w:rsidRPr="00A21855">
        <w:t xml:space="preserve"> UYGULANACAK YÖNTEM TARAFIMA ………</w:t>
      </w:r>
      <w:r w:rsidR="009A6301" w:rsidRPr="00A21855">
        <w:t>………………………</w:t>
      </w:r>
      <w:proofErr w:type="gramStart"/>
      <w:r w:rsidR="00562375" w:rsidRPr="00A21855">
        <w:t>…….</w:t>
      </w:r>
      <w:proofErr w:type="gramEnd"/>
      <w:r w:rsidR="00562375" w:rsidRPr="00A21855">
        <w:t>.</w:t>
      </w:r>
      <w:r w:rsidRPr="00A21855">
        <w:t xml:space="preserve">TARAFINDAN İZAH EDİLDİ. İŞLEM SIRASINDA VE SONRASINDA ORTAYA ÇIKABİLECEK RİSKLER VE KOMPLİKASYONLAR </w:t>
      </w:r>
      <w:r w:rsidR="0080130D" w:rsidRPr="00A21855">
        <w:t>KONUSUNDA BİLGİLENDİRİLDİM.</w:t>
      </w:r>
    </w:p>
    <w:p w14:paraId="71458F5B" w14:textId="77777777" w:rsidR="00EC49B9" w:rsidRPr="00A21855" w:rsidRDefault="0080130D" w:rsidP="00EC49B9">
      <w:r w:rsidRPr="00A21855">
        <w:rPr>
          <w:b/>
        </w:rPr>
        <w:t>2</w:t>
      </w:r>
      <w:r w:rsidR="009A6301" w:rsidRPr="00A21855">
        <w:rPr>
          <w:b/>
        </w:rPr>
        <w:t>)</w:t>
      </w:r>
      <w:r w:rsidRPr="00A21855">
        <w:t xml:space="preserve"> UYGULAMA SIRASINDA BİRAZ</w:t>
      </w:r>
      <w:r w:rsidR="008F119E" w:rsidRPr="00A21855">
        <w:t xml:space="preserve"> ACI HİSSEDEBİLECEĞİMİ ÖĞRENDİM</w:t>
      </w:r>
      <w:r w:rsidRPr="00A21855">
        <w:t>. HER BİREYİ</w:t>
      </w:r>
      <w:r w:rsidR="008F119E" w:rsidRPr="00A21855">
        <w:t>N FARKLI TOLERANS DÜZEYİ VARDIR</w:t>
      </w:r>
      <w:r w:rsidRPr="00A21855">
        <w:t>. HİSSEDİLEN ACI KİŞİNİN AĞRI EŞİĞİNE GÖRE OLACAKTIR.</w:t>
      </w:r>
    </w:p>
    <w:p w14:paraId="149993F1" w14:textId="77777777" w:rsidR="0080130D" w:rsidRPr="00A21855" w:rsidRDefault="0080130D" w:rsidP="00EC49B9">
      <w:proofErr w:type="gramStart"/>
      <w:r w:rsidRPr="00A21855">
        <w:rPr>
          <w:b/>
        </w:rPr>
        <w:t xml:space="preserve">3 </w:t>
      </w:r>
      <w:r w:rsidR="009A6301" w:rsidRPr="00A21855">
        <w:t>)</w:t>
      </w:r>
      <w:r w:rsidR="00C6726F" w:rsidRPr="00A21855">
        <w:t>NADİRENDE</w:t>
      </w:r>
      <w:proofErr w:type="gramEnd"/>
      <w:r w:rsidR="00C6726F" w:rsidRPr="00A21855">
        <w:t xml:space="preserve"> OLSA ŞİŞME,</w:t>
      </w:r>
      <w:r w:rsidRPr="00A21855">
        <w:t>K</w:t>
      </w:r>
      <w:r w:rsidR="00C6726F" w:rsidRPr="00A21855">
        <w:t>IZARIKLIK, HASSASİYET VE PULLANMA</w:t>
      </w:r>
      <w:r w:rsidRPr="00A21855">
        <w:t xml:space="preserve"> GİBİ DİĞER YAN ETKİLER KONUSUNDA BİLGİLENDİRİLDİM.</w:t>
      </w:r>
    </w:p>
    <w:p w14:paraId="62CD3E05" w14:textId="77777777" w:rsidR="0080130D" w:rsidRPr="00A21855" w:rsidRDefault="00C6726F" w:rsidP="0080130D">
      <w:r w:rsidRPr="00A21855">
        <w:rPr>
          <w:b/>
        </w:rPr>
        <w:t>4</w:t>
      </w:r>
      <w:r w:rsidR="008023D3" w:rsidRPr="00A21855">
        <w:rPr>
          <w:b/>
        </w:rPr>
        <w:t>)</w:t>
      </w:r>
      <w:r w:rsidR="0080130D" w:rsidRPr="00A21855">
        <w:t xml:space="preserve"> UZMANIMIN ÖNERDİĞİ KORUMA PROTOKOLLERİNİ ÖĞRENDİM VE CİLDİME UYGUN ÜRÜN İÇERİĞİ HAKKINDA BİLGİLENDİRİLDİM.</w:t>
      </w:r>
    </w:p>
    <w:p w14:paraId="76D12BDE" w14:textId="77777777" w:rsidR="0080130D" w:rsidRPr="00A21855" w:rsidRDefault="00C6726F" w:rsidP="0080130D">
      <w:r w:rsidRPr="00A21855">
        <w:rPr>
          <w:b/>
        </w:rPr>
        <w:t>5</w:t>
      </w:r>
      <w:r w:rsidR="009A6301" w:rsidRPr="00A21855">
        <w:rPr>
          <w:b/>
        </w:rPr>
        <w:t>)</w:t>
      </w:r>
      <w:r w:rsidR="0080130D" w:rsidRPr="00A21855">
        <w:t xml:space="preserve"> UYGULAMADAN SONRA SEANS SAYIM VE BİR SONRAKİ SEANS TARİHİM HAKKINDA BİLGİLENDİRİLDİM. SEANSIMA GELMEDEN BİR HAFTA ÖNCE RANDEVUMU OLUŞTURMAM GEREKTİĞİ KONUSUNDA BİLGİLENDİRİLDİM.</w:t>
      </w:r>
    </w:p>
    <w:p w14:paraId="518CCC9F" w14:textId="77777777" w:rsidR="009A6301" w:rsidRPr="00A21855" w:rsidRDefault="00C6726F" w:rsidP="0080130D">
      <w:pPr>
        <w:rPr>
          <w:b/>
        </w:rPr>
      </w:pPr>
      <w:r w:rsidRPr="00A21855">
        <w:rPr>
          <w:b/>
        </w:rPr>
        <w:t>6</w:t>
      </w:r>
      <w:r w:rsidR="009A6301" w:rsidRPr="00A21855">
        <w:rPr>
          <w:b/>
        </w:rPr>
        <w:t>)</w:t>
      </w:r>
      <w:r w:rsidR="0080130D" w:rsidRPr="00A21855">
        <w:t xml:space="preserve"> RESİMLERİMİN VE VİDEOLARIMIN İŞLEM ÖNCESİ VE SONRASI ÇEKİLNMESİNE, SOSYAL MEDYADA REKLAM AMAÇLI KULLANILMASINA </w:t>
      </w:r>
      <w:r w:rsidR="0080130D" w:rsidRPr="00A21855">
        <w:rPr>
          <w:b/>
        </w:rPr>
        <w:t xml:space="preserve">İZİN VERDİM </w:t>
      </w:r>
      <w:r w:rsidR="009A6301" w:rsidRPr="00A21855">
        <w:rPr>
          <w:b/>
        </w:rPr>
        <w:t>– VERMEDİM.</w:t>
      </w:r>
    </w:p>
    <w:p w14:paraId="2192DC09" w14:textId="77777777" w:rsidR="000B0E7F" w:rsidRPr="00A21855" w:rsidRDefault="00C6726F" w:rsidP="0080130D">
      <w:r w:rsidRPr="00A21855">
        <w:rPr>
          <w:b/>
        </w:rPr>
        <w:t>7</w:t>
      </w:r>
      <w:r w:rsidR="000B0E7F" w:rsidRPr="00A21855">
        <w:rPr>
          <w:b/>
        </w:rPr>
        <w:t>)</w:t>
      </w:r>
      <w:r w:rsidR="000B0E7F" w:rsidRPr="00A21855">
        <w:t xml:space="preserve">BAZI UYGULAMALARDA ANESTEZİ KREMİN CİLTTE KIZARIKLIK YAPABİLECEĞİNİ ÖĞRENDİM.  </w:t>
      </w:r>
    </w:p>
    <w:p w14:paraId="1A100ACE" w14:textId="77777777" w:rsidR="000B0E7F" w:rsidRPr="00A21855" w:rsidRDefault="00C6726F" w:rsidP="0080130D">
      <w:r w:rsidRPr="00A21855">
        <w:rPr>
          <w:b/>
        </w:rPr>
        <w:t>8</w:t>
      </w:r>
      <w:r w:rsidR="000B0E7F" w:rsidRPr="00A21855">
        <w:rPr>
          <w:b/>
        </w:rPr>
        <w:t>)</w:t>
      </w:r>
      <w:r w:rsidR="000B0E7F" w:rsidRPr="00A21855">
        <w:t xml:space="preserve"> 18 YAŞ ÜZERİ OLDUĞUMU BEYAN EDERİM. (MÜŞT</w:t>
      </w:r>
      <w:r w:rsidR="008023D3" w:rsidRPr="00A21855">
        <w:t xml:space="preserve">ERİNİN REŞİT OLMAMASI DURUMUNDA ONAM FORMU </w:t>
      </w:r>
      <w:r w:rsidR="000B0E7F" w:rsidRPr="00A21855">
        <w:t>YASAL VASİ TARAFINDAN İMZALANIR</w:t>
      </w:r>
      <w:r w:rsidR="008023D3" w:rsidRPr="00A21855">
        <w:t>.</w:t>
      </w:r>
      <w:r w:rsidR="000B0E7F" w:rsidRPr="00A21855">
        <w:t>)</w:t>
      </w:r>
    </w:p>
    <w:p w14:paraId="747B49E3" w14:textId="77777777" w:rsidR="000B0E7F" w:rsidRPr="00A21855" w:rsidRDefault="00C6726F" w:rsidP="0080130D">
      <w:r w:rsidRPr="00A21855">
        <w:rPr>
          <w:b/>
        </w:rPr>
        <w:t>9</w:t>
      </w:r>
      <w:r w:rsidR="000B0E7F" w:rsidRPr="00A21855">
        <w:rPr>
          <w:b/>
        </w:rPr>
        <w:t>)</w:t>
      </w:r>
      <w:r w:rsidR="000B0E7F" w:rsidRPr="00A21855">
        <w:t>PARA İADESİ OLMADIĞINI KABUL EDİYORUM</w:t>
      </w:r>
      <w:r w:rsidR="008F119E" w:rsidRPr="00A21855">
        <w:t>.</w:t>
      </w:r>
    </w:p>
    <w:p w14:paraId="38CE8D7D" w14:textId="77777777" w:rsidR="00C03F1C" w:rsidRPr="00A21855" w:rsidRDefault="00C6726F" w:rsidP="0080130D">
      <w:r w:rsidRPr="00A21855">
        <w:rPr>
          <w:b/>
        </w:rPr>
        <w:t>10</w:t>
      </w:r>
      <w:r w:rsidR="00C03F1C" w:rsidRPr="00A21855">
        <w:rPr>
          <w:b/>
        </w:rPr>
        <w:t>)</w:t>
      </w:r>
      <w:r w:rsidR="00C03F1C" w:rsidRPr="00A21855">
        <w:t>KOVİD 19 KAPSAMINDA BÜTÜN ÖNLEMLERİN ALINDIĞINA TANIK OLDUM.</w:t>
      </w:r>
    </w:p>
    <w:p w14:paraId="6716D058" w14:textId="77777777" w:rsidR="00C03F1C" w:rsidRPr="00A21855" w:rsidRDefault="00C6726F" w:rsidP="0080130D">
      <w:r w:rsidRPr="00A21855">
        <w:rPr>
          <w:b/>
        </w:rPr>
        <w:t>11</w:t>
      </w:r>
      <w:r w:rsidR="00C03F1C" w:rsidRPr="00A21855">
        <w:rPr>
          <w:b/>
        </w:rPr>
        <w:t>)</w:t>
      </w:r>
      <w:r w:rsidR="00C03F1C" w:rsidRPr="00A21855">
        <w:t>UYGULAMA ESNASINDA KULLANILAN TÜM ARAÇ GEREÇLERİN HİJYEN BAKIMINDAN UYGUN VE KİŞİYE ÖZEL OLDUĞUNA TANIK OLDUM.</w:t>
      </w:r>
    </w:p>
    <w:p w14:paraId="7143BB4C" w14:textId="77777777" w:rsidR="00A21855" w:rsidRPr="00A21855" w:rsidRDefault="00C6726F" w:rsidP="00A21855">
      <w:r w:rsidRPr="00A21855">
        <w:rPr>
          <w:b/>
        </w:rPr>
        <w:t>12</w:t>
      </w:r>
      <w:r w:rsidR="008F119E" w:rsidRPr="00A21855">
        <w:rPr>
          <w:b/>
        </w:rPr>
        <w:t>)</w:t>
      </w:r>
      <w:r w:rsidR="008F119E" w:rsidRPr="00A21855">
        <w:t xml:space="preserve">BAŞKA SORUM VE </w:t>
      </w:r>
      <w:proofErr w:type="gramStart"/>
      <w:r w:rsidR="008F119E" w:rsidRPr="00A21855">
        <w:t>ŞİKAYETİM</w:t>
      </w:r>
      <w:proofErr w:type="gramEnd"/>
      <w:r w:rsidR="008F119E" w:rsidRPr="00A21855">
        <w:t xml:space="preserve"> YOKTUR.</w:t>
      </w:r>
    </w:p>
    <w:p w14:paraId="4E755210" w14:textId="77777777" w:rsidR="00A21855" w:rsidRPr="00A21855" w:rsidRDefault="00A21855" w:rsidP="00A21855">
      <w:r w:rsidRPr="00A21855">
        <w:rPr>
          <w:b/>
        </w:rPr>
        <w:t>13)</w:t>
      </w:r>
      <w:r w:rsidRPr="00A21855">
        <w:t xml:space="preserve"> İŞLEMDEN %100 BAŞARININ GARANTİ EDİLEMEYECEĞİNİ KABUL EDİYORUM.</w:t>
      </w:r>
    </w:p>
    <w:p w14:paraId="05DA089B" w14:textId="77777777" w:rsidR="00A21855" w:rsidRPr="00A21855" w:rsidRDefault="00A21855" w:rsidP="00A21855">
      <w:r w:rsidRPr="00A21855">
        <w:rPr>
          <w:b/>
        </w:rPr>
        <w:t>14)</w:t>
      </w:r>
      <w:r w:rsidRPr="00A21855">
        <w:t>UYUŞTURUCU VE ALKOLÜN ETKİSİNDE OLMADIĞIMI BEYAN EDERİM.</w:t>
      </w:r>
    </w:p>
    <w:p w14:paraId="1888DF27" w14:textId="77777777" w:rsidR="00A21855" w:rsidRPr="00A21855" w:rsidRDefault="00A21855" w:rsidP="00A21855">
      <w:r w:rsidRPr="00A21855">
        <w:rPr>
          <w:b/>
        </w:rPr>
        <w:t>15)</w:t>
      </w:r>
      <w:r w:rsidRPr="00A21855">
        <w:t xml:space="preserve">ALINAN SONUNCUN ETKİSİNİN </w:t>
      </w:r>
      <w:r w:rsidR="00C9098E">
        <w:t>DEVAM ETMESİNİ İSTEMEM HALİNDE</w:t>
      </w:r>
      <w:r w:rsidRPr="00A21855">
        <w:t xml:space="preserve"> SEANS SAYIMIN ARTACAĞINI VE FİYAT FARKININ ÇIKACAĞINI KABUL EDİYORUM.</w:t>
      </w:r>
    </w:p>
    <w:p w14:paraId="55E5A186" w14:textId="0D0CE9B6" w:rsidR="00C9098E" w:rsidRPr="00A21855" w:rsidRDefault="00C03F1C" w:rsidP="00C9098E">
      <w:pPr>
        <w:spacing w:line="480" w:lineRule="auto"/>
        <w:rPr>
          <w:b/>
        </w:rPr>
      </w:pPr>
      <w:r w:rsidRPr="00A21855">
        <w:rPr>
          <w:b/>
        </w:rPr>
        <w:lastRenderedPageBreak/>
        <w:t>AD SOYAD İMZA</w:t>
      </w:r>
      <w:r w:rsidR="00C9098E" w:rsidRPr="00A21855">
        <w:rPr>
          <w:b/>
        </w:rPr>
        <w:t xml:space="preserve">GOLD RENOVATİON ARC SYSTEM REPAİR </w:t>
      </w:r>
      <w:proofErr w:type="spellStart"/>
      <w:r w:rsidR="00C9098E" w:rsidRPr="00A21855">
        <w:rPr>
          <w:b/>
        </w:rPr>
        <w:t>işleminin</w:t>
      </w:r>
      <w:proofErr w:type="spellEnd"/>
      <w:r w:rsidR="006960B7">
        <w:rPr>
          <w:b/>
        </w:rPr>
        <w:t xml:space="preserve"> </w:t>
      </w:r>
      <w:proofErr w:type="spellStart"/>
      <w:r w:rsidR="00C9098E" w:rsidRPr="00A21855">
        <w:rPr>
          <w:b/>
        </w:rPr>
        <w:t>güvenli</w:t>
      </w:r>
      <w:proofErr w:type="spellEnd"/>
      <w:r w:rsidR="00C9098E" w:rsidRPr="00A21855">
        <w:rPr>
          <w:b/>
        </w:rPr>
        <w:t xml:space="preserve"> bir </w:t>
      </w:r>
      <w:proofErr w:type="spellStart"/>
      <w:r w:rsidR="00C9098E" w:rsidRPr="00A21855">
        <w:rPr>
          <w:b/>
        </w:rPr>
        <w:t>şekilde</w:t>
      </w:r>
      <w:proofErr w:type="spellEnd"/>
      <w:r w:rsidR="006960B7">
        <w:rPr>
          <w:b/>
        </w:rPr>
        <w:t xml:space="preserve"> </w:t>
      </w:r>
      <w:proofErr w:type="spellStart"/>
      <w:r w:rsidR="00C9098E" w:rsidRPr="00A21855">
        <w:rPr>
          <w:b/>
        </w:rPr>
        <w:t>gerçekleşebilmesi</w:t>
      </w:r>
      <w:proofErr w:type="spellEnd"/>
      <w:r w:rsidR="006960B7">
        <w:rPr>
          <w:b/>
        </w:rPr>
        <w:t xml:space="preserve"> </w:t>
      </w:r>
      <w:proofErr w:type="spellStart"/>
      <w:r w:rsidR="00C9098E" w:rsidRPr="00A21855">
        <w:rPr>
          <w:b/>
        </w:rPr>
        <w:t>için</w:t>
      </w:r>
      <w:proofErr w:type="spellEnd"/>
      <w:r w:rsidR="006960B7">
        <w:rPr>
          <w:b/>
        </w:rPr>
        <w:t xml:space="preserve"> </w:t>
      </w:r>
      <w:proofErr w:type="spellStart"/>
      <w:r w:rsidR="00C9098E" w:rsidRPr="00A21855">
        <w:rPr>
          <w:b/>
        </w:rPr>
        <w:t>lütfen</w:t>
      </w:r>
      <w:proofErr w:type="spellEnd"/>
      <w:r w:rsidR="006960B7">
        <w:rPr>
          <w:b/>
        </w:rPr>
        <w:t xml:space="preserve"> </w:t>
      </w:r>
      <w:proofErr w:type="spellStart"/>
      <w:r w:rsidR="00C9098E" w:rsidRPr="00A21855">
        <w:rPr>
          <w:b/>
        </w:rPr>
        <w:t>aşağıdaki</w:t>
      </w:r>
      <w:proofErr w:type="spellEnd"/>
      <w:r w:rsidR="00C9098E" w:rsidRPr="00A21855">
        <w:rPr>
          <w:b/>
        </w:rPr>
        <w:t xml:space="preserve"> sorulara </w:t>
      </w:r>
      <w:proofErr w:type="spellStart"/>
      <w:r w:rsidR="00C9098E" w:rsidRPr="00A21855">
        <w:rPr>
          <w:b/>
        </w:rPr>
        <w:t>doğru</w:t>
      </w:r>
      <w:proofErr w:type="spellEnd"/>
      <w:r w:rsidR="00C9098E" w:rsidRPr="00A21855">
        <w:rPr>
          <w:b/>
        </w:rPr>
        <w:t xml:space="preserve"> cevaplar veriniz.</w:t>
      </w:r>
    </w:p>
    <w:p w14:paraId="65728105" w14:textId="77777777" w:rsidR="00C9098E" w:rsidRDefault="00C9098E" w:rsidP="00C9098E">
      <w:pPr>
        <w:pStyle w:val="ListeParagraf"/>
        <w:numPr>
          <w:ilvl w:val="0"/>
          <w:numId w:val="1"/>
        </w:numPr>
        <w:spacing w:line="480" w:lineRule="auto"/>
      </w:pPr>
      <w:r>
        <w:t>Hamilelik durumunuz var mıdır?</w:t>
      </w:r>
    </w:p>
    <w:p w14:paraId="74CC99DE" w14:textId="77777777" w:rsidR="00C9098E" w:rsidRDefault="00C9098E" w:rsidP="00C9098E">
      <w:pPr>
        <w:pStyle w:val="ListeParagraf"/>
        <w:numPr>
          <w:ilvl w:val="0"/>
          <w:numId w:val="1"/>
        </w:numPr>
        <w:spacing w:line="480" w:lineRule="auto"/>
      </w:pPr>
      <w:r>
        <w:t>Emzirme döneminde misiniz?</w:t>
      </w:r>
    </w:p>
    <w:p w14:paraId="6837DFEB" w14:textId="77777777" w:rsidR="00C9098E" w:rsidRDefault="00C9098E" w:rsidP="00C9098E">
      <w:pPr>
        <w:pStyle w:val="ListeParagraf"/>
        <w:numPr>
          <w:ilvl w:val="0"/>
          <w:numId w:val="1"/>
        </w:numPr>
        <w:spacing w:line="480" w:lineRule="auto"/>
      </w:pPr>
      <w:proofErr w:type="spellStart"/>
      <w:r>
        <w:t>Keloid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vücudun</w:t>
      </w:r>
      <w:proofErr w:type="spellEnd"/>
      <w:proofErr w:type="gramEnd"/>
      <w:r>
        <w:t xml:space="preserve"> kendi kendine deri </w:t>
      </w:r>
      <w:proofErr w:type="spellStart"/>
      <w:r>
        <w:t>üretmesi</w:t>
      </w:r>
      <w:proofErr w:type="spellEnd"/>
      <w:r>
        <w:t xml:space="preserve"> )</w:t>
      </w:r>
      <w:proofErr w:type="spellStart"/>
      <w:r>
        <w:t>rahatsızlığınız</w:t>
      </w:r>
      <w:proofErr w:type="spellEnd"/>
      <w:r>
        <w:t xml:space="preserve"> var mıdır?</w:t>
      </w:r>
    </w:p>
    <w:p w14:paraId="42962764" w14:textId="77777777" w:rsidR="00C9098E" w:rsidRDefault="00C9098E" w:rsidP="00C9098E">
      <w:pPr>
        <w:pStyle w:val="ListeParagraf"/>
        <w:numPr>
          <w:ilvl w:val="0"/>
          <w:numId w:val="1"/>
        </w:numPr>
        <w:spacing w:line="480" w:lineRule="auto"/>
      </w:pPr>
      <w:r>
        <w:t xml:space="preserve">Panik atak </w:t>
      </w:r>
      <w:proofErr w:type="spellStart"/>
      <w:r>
        <w:t>rahatsızlığınız</w:t>
      </w:r>
      <w:proofErr w:type="spellEnd"/>
      <w:r>
        <w:t xml:space="preserve"> var mıdır?</w:t>
      </w:r>
    </w:p>
    <w:p w14:paraId="15720C2F" w14:textId="77777777" w:rsidR="00C9098E" w:rsidRDefault="00C9098E" w:rsidP="00C9098E">
      <w:pPr>
        <w:pStyle w:val="ListeParagraf"/>
        <w:numPr>
          <w:ilvl w:val="0"/>
          <w:numId w:val="1"/>
        </w:numPr>
        <w:spacing w:line="480" w:lineRule="auto"/>
      </w:pPr>
      <w:r>
        <w:t xml:space="preserve">Son 3 hafta </w:t>
      </w:r>
      <w:proofErr w:type="spellStart"/>
      <w:r>
        <w:t>içerisindebotoks</w:t>
      </w:r>
      <w:proofErr w:type="spellEnd"/>
      <w:r>
        <w:t xml:space="preserve"> veya dolgu yaptırdınız mı?</w:t>
      </w:r>
    </w:p>
    <w:p w14:paraId="534A2D48" w14:textId="77777777" w:rsidR="00C9098E" w:rsidRDefault="00C9098E" w:rsidP="00C9098E">
      <w:pPr>
        <w:pStyle w:val="ListeParagraf"/>
        <w:numPr>
          <w:ilvl w:val="0"/>
          <w:numId w:val="1"/>
        </w:numPr>
        <w:spacing w:line="480" w:lineRule="auto"/>
      </w:pPr>
      <w:r>
        <w:t xml:space="preserve">Kalp pili </w:t>
      </w:r>
      <w:proofErr w:type="spellStart"/>
      <w:proofErr w:type="gramStart"/>
      <w:r>
        <w:t>taşıyormusunuz</w:t>
      </w:r>
      <w:proofErr w:type="spellEnd"/>
      <w:r>
        <w:t xml:space="preserve"> ?</w:t>
      </w:r>
      <w:proofErr w:type="gramEnd"/>
    </w:p>
    <w:p w14:paraId="5FB80490" w14:textId="77777777" w:rsidR="00C9098E" w:rsidRDefault="00C9098E" w:rsidP="00C9098E">
      <w:pPr>
        <w:pStyle w:val="ListeParagraf"/>
        <w:numPr>
          <w:ilvl w:val="0"/>
          <w:numId w:val="1"/>
        </w:numPr>
        <w:spacing w:line="480" w:lineRule="auto"/>
      </w:pPr>
      <w:r>
        <w:t xml:space="preserve">Epilepsi </w:t>
      </w:r>
      <w:proofErr w:type="spellStart"/>
      <w:r>
        <w:t>hastalığınız</w:t>
      </w:r>
      <w:proofErr w:type="spellEnd"/>
      <w:r>
        <w:t xml:space="preserve"> var mıdır?</w:t>
      </w:r>
    </w:p>
    <w:p w14:paraId="3193E73F" w14:textId="77777777" w:rsidR="00C9098E" w:rsidRDefault="00C9098E" w:rsidP="00C9098E">
      <w:pPr>
        <w:pStyle w:val="ListeParagraf"/>
        <w:numPr>
          <w:ilvl w:val="0"/>
          <w:numId w:val="1"/>
        </w:numPr>
        <w:spacing w:line="480" w:lineRule="auto"/>
      </w:pPr>
      <w:r>
        <w:t>Onkoloji tedavisi görüyor musunuz?</w:t>
      </w:r>
    </w:p>
    <w:p w14:paraId="121B3B0C" w14:textId="77777777" w:rsidR="00C9098E" w:rsidRPr="00A21855" w:rsidRDefault="00C9098E" w:rsidP="002C7A03">
      <w:pPr>
        <w:spacing w:line="240" w:lineRule="auto"/>
        <w:rPr>
          <w:b/>
        </w:rPr>
      </w:pPr>
      <w:r w:rsidRPr="00A21855">
        <w:rPr>
          <w:b/>
        </w:rPr>
        <w:t>GENEL BİLGİLENDİRME</w:t>
      </w:r>
    </w:p>
    <w:p w14:paraId="39B50910" w14:textId="77777777" w:rsidR="00C9098E" w:rsidRDefault="00C9098E" w:rsidP="002C7A03">
      <w:pPr>
        <w:spacing w:line="240" w:lineRule="auto"/>
      </w:pPr>
      <w:r>
        <w:t xml:space="preserve">• Anestezi kremler </w:t>
      </w:r>
      <w:proofErr w:type="spellStart"/>
      <w:r>
        <w:t>kişiyegöre</w:t>
      </w:r>
      <w:proofErr w:type="spellEnd"/>
      <w:r>
        <w:t xml:space="preserve"> alerjik kızarma </w:t>
      </w:r>
      <w:proofErr w:type="spellStart"/>
      <w:r>
        <w:t>gösterebilir</w:t>
      </w:r>
      <w:proofErr w:type="spellEnd"/>
      <w:r>
        <w:t>. Normal geçici süreçtir.</w:t>
      </w:r>
    </w:p>
    <w:p w14:paraId="71296C26" w14:textId="77777777" w:rsidR="00C9098E" w:rsidRDefault="00C9098E" w:rsidP="002C7A03">
      <w:pPr>
        <w:spacing w:line="240" w:lineRule="auto"/>
      </w:pPr>
      <w:r>
        <w:t xml:space="preserve">• Hamilelere </w:t>
      </w:r>
      <w:proofErr w:type="spellStart"/>
      <w:r>
        <w:t>işlem</w:t>
      </w:r>
      <w:proofErr w:type="spellEnd"/>
      <w:r>
        <w:t xml:space="preserve"> yapılmaz.</w:t>
      </w:r>
    </w:p>
    <w:p w14:paraId="5D26D6A1" w14:textId="77777777" w:rsidR="00C9098E" w:rsidRDefault="00C9098E" w:rsidP="002C7A03">
      <w:pPr>
        <w:spacing w:line="240" w:lineRule="auto"/>
      </w:pPr>
      <w:r>
        <w:t xml:space="preserve">• Panik atak hastalarına </w:t>
      </w:r>
      <w:proofErr w:type="spellStart"/>
      <w:r>
        <w:t>kontrollu</w:t>
      </w:r>
      <w:proofErr w:type="spellEnd"/>
      <w:r>
        <w:t xml:space="preserve">̈ </w:t>
      </w:r>
      <w:proofErr w:type="spellStart"/>
      <w:r>
        <w:t>işlem</w:t>
      </w:r>
      <w:proofErr w:type="spellEnd"/>
      <w:r>
        <w:t xml:space="preserve"> yapılır.</w:t>
      </w:r>
    </w:p>
    <w:p w14:paraId="3604BCD3" w14:textId="77777777" w:rsidR="00C9098E" w:rsidRDefault="00C9098E" w:rsidP="002C7A03">
      <w:pPr>
        <w:spacing w:line="240" w:lineRule="auto"/>
      </w:pPr>
      <w:r>
        <w:t>• Onkol</w:t>
      </w:r>
      <w:r w:rsidR="001328BF">
        <w:t xml:space="preserve">oji tedavisi </w:t>
      </w:r>
      <w:proofErr w:type="spellStart"/>
      <w:r w:rsidR="001328BF">
        <w:t>görenkişilere</w:t>
      </w:r>
      <w:proofErr w:type="spellEnd"/>
      <w:r w:rsidR="001328BF">
        <w:t xml:space="preserve">, </w:t>
      </w:r>
      <w:r>
        <w:t xml:space="preserve">epilepsi hastalarına ve kalp pili </w:t>
      </w:r>
      <w:proofErr w:type="spellStart"/>
      <w:proofErr w:type="gramStart"/>
      <w:r>
        <w:t>taşıyankişilereişlemyapılamaz</w:t>
      </w:r>
      <w:proofErr w:type="spellEnd"/>
      <w:r>
        <w:t xml:space="preserve"> .</w:t>
      </w:r>
      <w:proofErr w:type="gramEnd"/>
    </w:p>
    <w:p w14:paraId="6ECCB86D" w14:textId="77777777" w:rsidR="00C9098E" w:rsidRDefault="00C9098E" w:rsidP="002C7A03">
      <w:pPr>
        <w:spacing w:line="240" w:lineRule="auto"/>
      </w:pPr>
      <w:r>
        <w:t xml:space="preserve">•Emzirme </w:t>
      </w:r>
      <w:proofErr w:type="spellStart"/>
      <w:r>
        <w:t>döneminde</w:t>
      </w:r>
      <w:proofErr w:type="spellEnd"/>
      <w:r>
        <w:t xml:space="preserve"> anestezi kullanılarak </w:t>
      </w:r>
      <w:proofErr w:type="spellStart"/>
      <w:r>
        <w:t>işlem</w:t>
      </w:r>
      <w:proofErr w:type="spellEnd"/>
      <w:r>
        <w:t xml:space="preserve"> yapılmaz.</w:t>
      </w:r>
    </w:p>
    <w:p w14:paraId="3ECC1C44" w14:textId="77777777" w:rsidR="00C9098E" w:rsidRDefault="00C9098E" w:rsidP="002C7A03">
      <w:pPr>
        <w:spacing w:line="240" w:lineRule="auto"/>
      </w:pPr>
      <w:r>
        <w:t>•</w:t>
      </w:r>
      <w:proofErr w:type="spellStart"/>
      <w:r>
        <w:t>İşlem</w:t>
      </w:r>
      <w:proofErr w:type="spellEnd"/>
      <w:r>
        <w:t xml:space="preserve"> sonrası ciltten cilde kızarma, </w:t>
      </w:r>
      <w:r w:rsidR="001328BF">
        <w:t xml:space="preserve">kabuklanma, </w:t>
      </w:r>
      <w:r>
        <w:t xml:space="preserve">pul </w:t>
      </w:r>
      <w:proofErr w:type="spellStart"/>
      <w:r>
        <w:t>pul</w:t>
      </w:r>
      <w:proofErr w:type="spellEnd"/>
      <w:r>
        <w:t xml:space="preserve"> dökülme normal </w:t>
      </w:r>
      <w:proofErr w:type="spellStart"/>
      <w:r>
        <w:t>iyileşmesüreciyaşanır</w:t>
      </w:r>
      <w:proofErr w:type="spellEnd"/>
      <w:r>
        <w:t xml:space="preserve">. 3-5 gün sürmektedir. Bazı ciltlerde bu durum </w:t>
      </w:r>
      <w:proofErr w:type="spellStart"/>
      <w:r>
        <w:t>görülmemektedir</w:t>
      </w:r>
      <w:proofErr w:type="spellEnd"/>
      <w:r>
        <w:t>.</w:t>
      </w:r>
    </w:p>
    <w:p w14:paraId="3765417C" w14:textId="77777777" w:rsidR="00C9098E" w:rsidRDefault="00C9098E" w:rsidP="002C7A03">
      <w:pPr>
        <w:spacing w:line="240" w:lineRule="auto"/>
      </w:pPr>
      <w:r>
        <w:t>•</w:t>
      </w:r>
      <w:proofErr w:type="spellStart"/>
      <w:r>
        <w:t>İşlem</w:t>
      </w:r>
      <w:proofErr w:type="spellEnd"/>
      <w:r>
        <w:t xml:space="preserve"> hemen sonrası onarıcı krem kullanılmaya </w:t>
      </w:r>
      <w:proofErr w:type="spellStart"/>
      <w:r>
        <w:t>başlanır</w:t>
      </w:r>
      <w:proofErr w:type="spellEnd"/>
      <w:r>
        <w:t xml:space="preserve">. 10 </w:t>
      </w:r>
      <w:proofErr w:type="spellStart"/>
      <w:r>
        <w:t>günsüre</w:t>
      </w:r>
      <w:proofErr w:type="spellEnd"/>
      <w:r>
        <w:t xml:space="preserve"> ile uzmanınızın </w:t>
      </w:r>
      <w:proofErr w:type="spellStart"/>
      <w:r>
        <w:t>önerdiği</w:t>
      </w:r>
      <w:proofErr w:type="spellEnd"/>
      <w:r>
        <w:t xml:space="preserve"> onarıcı krem sabah </w:t>
      </w:r>
      <w:proofErr w:type="spellStart"/>
      <w:r>
        <w:t>akşam</w:t>
      </w:r>
      <w:proofErr w:type="spellEnd"/>
      <w:r>
        <w:t xml:space="preserve"> tekrarlanır.</w:t>
      </w:r>
    </w:p>
    <w:p w14:paraId="428DF149" w14:textId="77777777" w:rsidR="00C9098E" w:rsidRDefault="00C9098E" w:rsidP="002C7A03">
      <w:pPr>
        <w:spacing w:line="240" w:lineRule="auto"/>
      </w:pPr>
      <w:r>
        <w:t>•</w:t>
      </w:r>
      <w:proofErr w:type="spellStart"/>
      <w:r>
        <w:t>İşlemden</w:t>
      </w:r>
      <w:proofErr w:type="spellEnd"/>
      <w:r>
        <w:t xml:space="preserve"> 24 saat sonrası </w:t>
      </w:r>
      <w:proofErr w:type="spellStart"/>
      <w:r>
        <w:t>günes</w:t>
      </w:r>
      <w:proofErr w:type="spellEnd"/>
      <w:r>
        <w:t xml:space="preserve">̧ koruyucu kullanılmaya </w:t>
      </w:r>
      <w:proofErr w:type="spellStart"/>
      <w:r>
        <w:t>başlanır</w:t>
      </w:r>
      <w:proofErr w:type="spellEnd"/>
      <w:r>
        <w:t>.</w:t>
      </w:r>
    </w:p>
    <w:p w14:paraId="5A6E630C" w14:textId="77777777" w:rsidR="00C9098E" w:rsidRDefault="00C9098E" w:rsidP="002C7A03">
      <w:pPr>
        <w:spacing w:line="240" w:lineRule="auto"/>
      </w:pPr>
      <w:r>
        <w:t>•</w:t>
      </w:r>
      <w:proofErr w:type="spellStart"/>
      <w:r>
        <w:t>İşlem</w:t>
      </w:r>
      <w:proofErr w:type="spellEnd"/>
      <w:r>
        <w:t xml:space="preserve"> sonrası 6 saat sıcak su ile temas edilmemesi </w:t>
      </w:r>
      <w:proofErr w:type="spellStart"/>
      <w:r>
        <w:t>önerilir</w:t>
      </w:r>
      <w:proofErr w:type="spellEnd"/>
      <w:r>
        <w:t>.</w:t>
      </w:r>
    </w:p>
    <w:p w14:paraId="57DAA1EB" w14:textId="77777777" w:rsidR="00C9098E" w:rsidRDefault="00C9098E" w:rsidP="002C7A03">
      <w:pPr>
        <w:spacing w:line="240" w:lineRule="auto"/>
        <w:jc w:val="right"/>
        <w:rPr>
          <w:b/>
        </w:rPr>
      </w:pPr>
      <w:r w:rsidRPr="00A21855">
        <w:rPr>
          <w:b/>
        </w:rPr>
        <w:t>BİLİNÇLİ OLARAK OKUDUM ANLADIM</w:t>
      </w:r>
    </w:p>
    <w:p w14:paraId="7982970C" w14:textId="77777777" w:rsidR="002C7A03" w:rsidRDefault="002C7A03" w:rsidP="002C7A03">
      <w:pPr>
        <w:spacing w:line="240" w:lineRule="auto"/>
        <w:jc w:val="right"/>
        <w:rPr>
          <w:b/>
        </w:rPr>
      </w:pPr>
      <w:r>
        <w:rPr>
          <w:b/>
        </w:rPr>
        <w:t>AD SOYAD</w:t>
      </w:r>
    </w:p>
    <w:p w14:paraId="21E9B008" w14:textId="77777777" w:rsidR="002C7A03" w:rsidRPr="00A21855" w:rsidRDefault="002C7A03" w:rsidP="002C7A03">
      <w:pPr>
        <w:spacing w:line="240" w:lineRule="auto"/>
        <w:jc w:val="right"/>
        <w:rPr>
          <w:b/>
        </w:rPr>
      </w:pPr>
      <w:r>
        <w:rPr>
          <w:b/>
        </w:rPr>
        <w:t>İMZA</w:t>
      </w:r>
    </w:p>
    <w:p w14:paraId="1D12E25F" w14:textId="77777777" w:rsidR="00C03F1C" w:rsidRPr="00A21855" w:rsidRDefault="00C03F1C" w:rsidP="00C03F1C">
      <w:pPr>
        <w:jc w:val="right"/>
        <w:rPr>
          <w:b/>
        </w:rPr>
      </w:pPr>
    </w:p>
    <w:sectPr w:rsidR="00C03F1C" w:rsidRPr="00A21855" w:rsidSect="00C242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77BC8" w14:textId="77777777" w:rsidR="00737567" w:rsidRDefault="00737567" w:rsidP="00EC49B9">
      <w:pPr>
        <w:spacing w:after="0" w:line="240" w:lineRule="auto"/>
      </w:pPr>
      <w:r>
        <w:separator/>
      </w:r>
    </w:p>
  </w:endnote>
  <w:endnote w:type="continuationSeparator" w:id="0">
    <w:p w14:paraId="70A1927B" w14:textId="77777777" w:rsidR="00737567" w:rsidRDefault="00737567" w:rsidP="00EC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2AE14" w14:textId="77777777" w:rsidR="00C775F0" w:rsidRDefault="000B0E7F" w:rsidP="00884355">
    <w:pPr>
      <w:pStyle w:val="AltBilgi"/>
      <w:tabs>
        <w:tab w:val="left" w:pos="1665"/>
      </w:tabs>
      <w:jc w:val="righ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0F360" w14:textId="77777777" w:rsidR="00737567" w:rsidRDefault="00737567" w:rsidP="00EC49B9">
      <w:pPr>
        <w:spacing w:after="0" w:line="240" w:lineRule="auto"/>
      </w:pPr>
      <w:r>
        <w:separator/>
      </w:r>
    </w:p>
  </w:footnote>
  <w:footnote w:type="continuationSeparator" w:id="0">
    <w:p w14:paraId="7CE1B302" w14:textId="77777777" w:rsidR="00737567" w:rsidRDefault="00737567" w:rsidP="00EC4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5BEBF" w14:textId="77777777" w:rsidR="00EC49B9" w:rsidRDefault="00C6726F" w:rsidP="00D965EB">
    <w:pPr>
      <w:pStyle w:val="stBilgi"/>
      <w:jc w:val="center"/>
    </w:pPr>
    <w:r>
      <w:t xml:space="preserve">GOLD RENOVATİON ARC SYSTEM REPAİR </w:t>
    </w:r>
    <w:r w:rsidR="00EC49B9">
      <w:t>ONAM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E13D2E"/>
    <w:multiLevelType w:val="hybridMultilevel"/>
    <w:tmpl w:val="B1A0F1A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49B9"/>
    <w:rsid w:val="000267A8"/>
    <w:rsid w:val="000B0E7F"/>
    <w:rsid w:val="001328BF"/>
    <w:rsid w:val="00165686"/>
    <w:rsid w:val="002C7A03"/>
    <w:rsid w:val="002D1DCD"/>
    <w:rsid w:val="003B269B"/>
    <w:rsid w:val="00562375"/>
    <w:rsid w:val="00617991"/>
    <w:rsid w:val="00634C1A"/>
    <w:rsid w:val="006960B7"/>
    <w:rsid w:val="00737567"/>
    <w:rsid w:val="0080130D"/>
    <w:rsid w:val="008023D3"/>
    <w:rsid w:val="00884355"/>
    <w:rsid w:val="008F119E"/>
    <w:rsid w:val="00942081"/>
    <w:rsid w:val="009A6301"/>
    <w:rsid w:val="009D2D89"/>
    <w:rsid w:val="00A20D12"/>
    <w:rsid w:val="00A21855"/>
    <w:rsid w:val="00A75A4E"/>
    <w:rsid w:val="00AD3BF9"/>
    <w:rsid w:val="00B76920"/>
    <w:rsid w:val="00C03F1C"/>
    <w:rsid w:val="00C242E9"/>
    <w:rsid w:val="00C6726F"/>
    <w:rsid w:val="00C775F0"/>
    <w:rsid w:val="00C9098E"/>
    <w:rsid w:val="00D965EB"/>
    <w:rsid w:val="00EC4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D2995"/>
  <w15:docId w15:val="{344B92D2-FE84-40E9-823B-82113B82D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2E9"/>
  </w:style>
  <w:style w:type="paragraph" w:styleId="Balk1">
    <w:name w:val="heading 1"/>
    <w:basedOn w:val="Normal"/>
    <w:next w:val="Normal"/>
    <w:link w:val="Balk1Char"/>
    <w:uiPriority w:val="9"/>
    <w:qFormat/>
    <w:rsid w:val="00EC49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C4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EC49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EC4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C49B9"/>
  </w:style>
  <w:style w:type="paragraph" w:styleId="AltBilgi">
    <w:name w:val="footer"/>
    <w:basedOn w:val="Normal"/>
    <w:link w:val="AltBilgiChar"/>
    <w:uiPriority w:val="99"/>
    <w:unhideWhenUsed/>
    <w:rsid w:val="00EC4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C49B9"/>
  </w:style>
  <w:style w:type="paragraph" w:styleId="ListeParagraf">
    <w:name w:val="List Paragraph"/>
    <w:basedOn w:val="Normal"/>
    <w:uiPriority w:val="34"/>
    <w:qFormat/>
    <w:rsid w:val="00A2185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90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09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C59BD-F9C6-49FA-AC71-DEAC086B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li aydın</cp:lastModifiedBy>
  <cp:revision>3</cp:revision>
  <cp:lastPrinted>2022-11-29T13:49:00Z</cp:lastPrinted>
  <dcterms:created xsi:type="dcterms:W3CDTF">2022-11-29T13:54:00Z</dcterms:created>
  <dcterms:modified xsi:type="dcterms:W3CDTF">2026-03-23T17:00:00Z</dcterms:modified>
</cp:coreProperties>
</file>